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4099"/>
        <w:gridCol w:w="5114"/>
      </w:tblGrid>
      <w:tr w:rsidR="00A350A5" w:rsidRPr="009033AE" w:rsidTr="00151329">
        <w:trPr>
          <w:trHeight w:val="1322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2A55">
              <w:rPr>
                <w:rFonts w:ascii="Calibri" w:hAnsi="Calibri" w:cs="Calibri"/>
                <w:b/>
                <w:sz w:val="20"/>
                <w:szCs w:val="20"/>
              </w:rPr>
              <w:t>ARAŞTIRMACI BİLGİLERİ</w:t>
            </w:r>
          </w:p>
        </w:tc>
        <w:tc>
          <w:tcPr>
            <w:tcW w:w="4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5823D0" w:rsidRDefault="00DB17EE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roje Yürütücüsü/ Yetkili</w:t>
            </w:r>
            <w:r w:rsidR="00A350A5" w:rsidRPr="005823D0">
              <w:rPr>
                <w:rFonts w:ascii="Calibri" w:hAnsi="Calibri" w:cs="Calibri"/>
                <w:b/>
                <w:sz w:val="20"/>
                <w:szCs w:val="20"/>
              </w:rPr>
              <w:t xml:space="preserve"> Adı, Soyadı:</w:t>
            </w:r>
          </w:p>
          <w:p w:rsidR="005F24F4" w:rsidRPr="005823D0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4F4" w:rsidRDefault="005F24F4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slim eden Adı,</w:t>
            </w:r>
            <w:r w:rsidR="005823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oyadı:</w:t>
            </w:r>
          </w:p>
          <w:p w:rsidR="00A350A5" w:rsidRPr="009033AE" w:rsidRDefault="00A350A5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</w:tr>
      <w:tr w:rsidR="00A350A5" w:rsidRPr="009033AE" w:rsidTr="00151329">
        <w:trPr>
          <w:trHeight w:val="523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A5" w:rsidRPr="009033AE" w:rsidRDefault="00A350A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urum</w:t>
            </w:r>
            <w:r w:rsidR="005F24F4">
              <w:rPr>
                <w:rFonts w:ascii="Calibri" w:hAnsi="Calibri" w:cs="Calibri"/>
                <w:b/>
                <w:sz w:val="20"/>
                <w:szCs w:val="20"/>
              </w:rPr>
              <w:t>/Üniversite, Fakülte, Bölüm: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l:</w:t>
            </w:r>
          </w:p>
        </w:tc>
      </w:tr>
      <w:tr w:rsidR="00A350A5" w:rsidRPr="009033AE" w:rsidTr="00151329">
        <w:trPr>
          <w:trHeight w:val="681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50A5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Posta:</w:t>
            </w:r>
          </w:p>
          <w:p w:rsidR="005F24F4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32805" w:rsidRPr="009033AE" w:rsidTr="00132805">
        <w:trPr>
          <w:trHeight w:val="46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2805" w:rsidRDefault="0013280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8AF0D3" wp14:editId="3A45AF3C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-3810</wp:posOffset>
                      </wp:positionV>
                      <wp:extent cx="142875" cy="13335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9AFB5" id="Dikdörtgen 12" o:spid="_x0000_s1026" style="position:absolute;margin-left:320.45pt;margin-top:-.3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+0oQ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8AF0D3" wp14:editId="3A45AF3C">
                      <wp:simplePos x="0" y="0"/>
                      <wp:positionH relativeFrom="column">
                        <wp:posOffset>5032375</wp:posOffset>
                      </wp:positionH>
                      <wp:positionV relativeFrom="paragraph">
                        <wp:posOffset>635</wp:posOffset>
                      </wp:positionV>
                      <wp:extent cx="142875" cy="13335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10009" id="Dikdörtgen 11" o:spid="_x0000_s1026" style="position:absolute;margin-left:396.25pt;margin-top:.0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rcoQIAAJE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8AF0D3" wp14:editId="3A45AF3C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-8890</wp:posOffset>
                      </wp:positionV>
                      <wp:extent cx="142875" cy="133350"/>
                      <wp:effectExtent l="0" t="0" r="2857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4F649" id="Dikdörtgen 13" o:spid="_x0000_s1026" style="position:absolute;margin-left:273.55pt;margin-top:-.7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C355EC" wp14:editId="26C44844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-7620</wp:posOffset>
                      </wp:positionV>
                      <wp:extent cx="142875" cy="1333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805" w:rsidRDefault="00132805" w:rsidP="0013280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355EC" id="Dikdörtgen 4" o:spid="_x0000_s1026" style="position:absolute;left:0;text-align:left;margin-left:211.6pt;margin-top:-.6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" filled="f" strokecolor="black [3213]" strokeweight="1.5pt">
                      <v:textbox>
                        <w:txbxContent>
                          <w:p w:rsidR="00132805" w:rsidRDefault="00132805" w:rsidP="001328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5F346" id="Dikdörtgen 3" o:spid="_x0000_s1026" style="position:absolute;margin-left:151.35pt;margin-top:.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>Deney sonuçlarının kullanım amacı:         Y. Lisans            Doktora            Proje          Danışmanlık             Diğer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raştırma Fonu ve Proje No: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D04BD" w:rsidRPr="009033AE" w:rsidTr="00F22E67">
        <w:trPr>
          <w:trHeight w:val="929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4BD" w:rsidRDefault="00BD04BD" w:rsidP="00BD04BD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AC0CB9" wp14:editId="3170E814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5715</wp:posOffset>
                      </wp:positionV>
                      <wp:extent cx="142875" cy="133350"/>
                      <wp:effectExtent l="0" t="0" r="28575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46406" id="Dikdörtgen 8" o:spid="_x0000_s1026" style="position:absolute;margin-left:89.55pt;margin-top:.45pt;width:11.2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aHoAIAAI8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" filled="f" strokecolor="black [3213]" strokeweight="1.5pt"/>
                  </w:pict>
                </mc:Fallback>
              </mc:AlternateContent>
            </w: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AC0CB9" wp14:editId="3170E814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224155</wp:posOffset>
                      </wp:positionV>
                      <wp:extent cx="142875" cy="133350"/>
                      <wp:effectExtent l="0" t="0" r="28575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71BE4" id="Dikdörtgen 9" o:spid="_x0000_s1026" style="position:absolute;margin-left:89.9pt;margin-top:17.65pt;width:11.2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İstenilen Analizler:             </w:t>
            </w:r>
            <w:r w:rsidR="00F22E67">
              <w:rPr>
                <w:rFonts w:ascii="Calibri" w:hAnsi="Calibri" w:cs="Calibri"/>
                <w:b/>
                <w:sz w:val="20"/>
                <w:szCs w:val="20"/>
              </w:rPr>
              <w:t>Temas Açısı Ölçümü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BD04BD" w:rsidRDefault="00BD04BD" w:rsidP="00F22E67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</w:t>
            </w:r>
            <w:r w:rsidR="00F22E67">
              <w:rPr>
                <w:rFonts w:asciiTheme="minorHAnsi" w:hAnsiTheme="minorHAnsi" w:cstheme="minorHAnsi"/>
                <w:b/>
                <w:sz w:val="18"/>
                <w:szCs w:val="18"/>
              </w:rPr>
              <w:t>Yüzey/Arayüzey Gerilim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</w:p>
        </w:tc>
      </w:tr>
      <w:tr w:rsidR="0000350A" w:rsidRPr="009033AE" w:rsidTr="00BD04BD">
        <w:trPr>
          <w:trHeight w:val="423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une sayısı: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0350A" w:rsidRPr="009033AE" w:rsidTr="00B52A48">
        <w:trPr>
          <w:trHeight w:val="22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İadesi talep edilmeyen numuneler </w:t>
            </w:r>
            <w:r w:rsidRPr="0000350A">
              <w:rPr>
                <w:rFonts w:ascii="Calibri" w:hAnsi="Calibri" w:cs="Calibri"/>
                <w:b/>
                <w:sz w:val="20"/>
                <w:szCs w:val="20"/>
              </w:rPr>
              <w:t>15 gün</w:t>
            </w:r>
            <w:r w:rsidRPr="0000350A">
              <w:rPr>
                <w:rFonts w:ascii="Calibri" w:hAnsi="Calibri" w:cs="Calibri"/>
                <w:sz w:val="20"/>
                <w:szCs w:val="20"/>
              </w:rPr>
              <w:t xml:space="preserve"> sonunda teslim alınmadığı takdirde atığa gönderilir.</w:t>
            </w:r>
          </w:p>
          <w:p w:rsidR="0000350A" w:rsidRP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8AF0D3" wp14:editId="3A45AF3C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133985</wp:posOffset>
                      </wp:positionV>
                      <wp:extent cx="142875" cy="1333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1164F" id="Dikdörtgen 10" o:spid="_x0000_s1026" style="position:absolute;margin-left:291.65pt;margin-top:10.5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b7oA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" filled="f" strokecolor="black [3213]" strokeweight="1.5pt"/>
                  </w:pict>
                </mc:Fallback>
              </mc:AlternateContent>
            </w: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8AF0D3" wp14:editId="3A45AF3C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27000</wp:posOffset>
                      </wp:positionV>
                      <wp:extent cx="142875" cy="1333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EC7C9" id="Dikdörtgen 5" o:spid="_x0000_s1026" style="position:absolute;margin-left:202.15pt;margin-top:10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VgnwIAAI8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Artan numunenin iadesini istiyor musunuz?                   Eve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 w:rsidRPr="0000350A">
              <w:rPr>
                <w:rFonts w:ascii="Calibri" w:hAnsi="Calibri" w:cs="Calibri"/>
                <w:sz w:val="20"/>
                <w:szCs w:val="20"/>
              </w:rPr>
              <w:t>Hayır</w:t>
            </w:r>
          </w:p>
          <w:p w:rsidR="005823D0" w:rsidRDefault="005823D0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si esnasında kargo ücreti analizi talep eden kişiye aittir.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 adresi:</w:t>
            </w:r>
          </w:p>
          <w:p w:rsidR="00807EBF" w:rsidRDefault="00807EBF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07EBF" w:rsidRDefault="00807EBF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966C3" w:rsidRDefault="000966C3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966C3" w:rsidRPr="00CB1430" w:rsidRDefault="000966C3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052A9" w:rsidRDefault="009052A9" w:rsidP="00E9486B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</w:pPr>
    </w:p>
    <w:sectPr w:rsidR="00905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77" w:rsidRDefault="00006777" w:rsidP="009033AE">
      <w:r>
        <w:separator/>
      </w:r>
    </w:p>
  </w:endnote>
  <w:endnote w:type="continuationSeparator" w:id="0">
    <w:p w:rsidR="00006777" w:rsidRDefault="00006777" w:rsidP="0090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E67" w:rsidRDefault="00F22E6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49" w:rsidRDefault="00AD7549" w:rsidP="00AD7549">
    <w:pPr>
      <w:pStyle w:val="Altbilgi"/>
      <w:rPr>
        <w:sz w:val="22"/>
      </w:rPr>
    </w:pPr>
    <w:r w:rsidRPr="00506878">
      <w:rPr>
        <w:sz w:val="22"/>
      </w:rPr>
      <w:t>Erciyes Üniversitesi Nanoteknoloji Uygulama ve Araştırma Merkezi Tarafından Doldurulacaktır.</w:t>
    </w:r>
  </w:p>
  <w:tbl>
    <w:tblPr>
      <w:tblW w:w="10191" w:type="dxa"/>
      <w:tblInd w:w="-5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91"/>
      <w:gridCol w:w="5500"/>
    </w:tblGrid>
    <w:tr w:rsidR="00BD04BD" w:rsidRPr="009033AE" w:rsidTr="00F22E67">
      <w:trPr>
        <w:trHeight w:val="693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BD04BD" w:rsidRDefault="00BD04BD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BD04BD" w:rsidRDefault="00F22E67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Temas Açısı Ölçümü (Adet)</w:t>
          </w: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BD04BD" w:rsidRDefault="00BD04BD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BD04BD" w:rsidRPr="009033AE" w:rsidTr="00F22E67">
      <w:trPr>
        <w:trHeight w:val="686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BD04BD" w:rsidRDefault="00BD04BD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BD04BD" w:rsidRDefault="00F22E67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Yüzey/Arayüzey Gerilimi</w:t>
          </w:r>
          <w:r w:rsidR="00BD04BD">
            <w:rPr>
              <w:rFonts w:asciiTheme="minorHAnsi" w:hAnsiTheme="minorHAnsi" w:cstheme="minorHAnsi"/>
              <w:b/>
              <w:sz w:val="18"/>
              <w:szCs w:val="18"/>
            </w:rPr>
            <w:t xml:space="preserve"> (Adet)</w:t>
          </w: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BD04BD" w:rsidRDefault="00BD04BD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5F24F4" w:rsidRPr="009033AE" w:rsidTr="00742B6F">
      <w:trPr>
        <w:trHeight w:val="1266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132805" w:rsidRDefault="00151329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Numune Teslim T</w:t>
          </w:r>
          <w:r w:rsidR="00132805">
            <w:rPr>
              <w:rFonts w:ascii="Calibri" w:hAnsi="Calibri" w:cs="Calibri"/>
              <w:b/>
              <w:sz w:val="20"/>
              <w:szCs w:val="20"/>
            </w:rPr>
            <w:t>arihi:</w:t>
          </w:r>
        </w:p>
        <w:p w:rsidR="00132805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F24F4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Analiz</w:t>
          </w:r>
          <w:r w:rsidR="005F24F4">
            <w:rPr>
              <w:rFonts w:ascii="Calibri" w:hAnsi="Calibri" w:cs="Calibri"/>
              <w:b/>
              <w:sz w:val="20"/>
              <w:szCs w:val="20"/>
            </w:rPr>
            <w:t xml:space="preserve"> Tarihi :</w:t>
          </w:r>
        </w:p>
        <w:p w:rsidR="005823D0" w:rsidRPr="009033AE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5F24F4" w:rsidRPr="009033AE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Analizi Gerçekleştirecek Uzman :                        </w:t>
          </w:r>
        </w:p>
        <w:p w:rsidR="005F24F4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İmza :     </w:t>
          </w:r>
        </w:p>
      </w:tc>
    </w:tr>
  </w:tbl>
  <w:p w:rsidR="00721D0D" w:rsidRDefault="00721D0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E67" w:rsidRDefault="00F22E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77" w:rsidRDefault="00006777" w:rsidP="009033AE">
      <w:r>
        <w:separator/>
      </w:r>
    </w:p>
  </w:footnote>
  <w:footnote w:type="continuationSeparator" w:id="0">
    <w:p w:rsidR="00006777" w:rsidRDefault="00006777" w:rsidP="0090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E67" w:rsidRDefault="00F22E6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D7A24" w:rsidRPr="000F1419" w:rsidTr="00DB1D78">
      <w:trPr>
        <w:trHeight w:val="20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D7A24" w:rsidRPr="000F1419" w:rsidRDefault="003D7A24" w:rsidP="003D7A24">
          <w:pPr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b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0E4FA31F" wp14:editId="2031A5B2">
                <wp:simplePos x="0" y="0"/>
                <wp:positionH relativeFrom="column">
                  <wp:posOffset>-59055</wp:posOffset>
                </wp:positionH>
                <wp:positionV relativeFrom="paragraph">
                  <wp:posOffset>46355</wp:posOffset>
                </wp:positionV>
                <wp:extent cx="834390" cy="953770"/>
                <wp:effectExtent l="0" t="0" r="3810" b="0"/>
                <wp:wrapSquare wrapText="bothSides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D7A24" w:rsidRPr="000F1419" w:rsidRDefault="003D7A24" w:rsidP="003D7A24">
          <w:pPr>
            <w:spacing w:before="12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noProof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2BAE5171" wp14:editId="5977233B">
                <wp:simplePos x="0" y="0"/>
                <wp:positionH relativeFrom="column">
                  <wp:posOffset>4516755</wp:posOffset>
                </wp:positionH>
                <wp:positionV relativeFrom="paragraph">
                  <wp:posOffset>45720</wp:posOffset>
                </wp:positionV>
                <wp:extent cx="805815" cy="952500"/>
                <wp:effectExtent l="0" t="0" r="0" b="0"/>
                <wp:wrapSquare wrapText="bothSides"/>
                <wp:docPr id="2" name="Resim 2" descr="C:\Users\Scop\Desktop\dca5a3b4100abc9bc48925c67286f6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op\Desktop\dca5a3b4100abc9bc48925c67286f6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ERCİYES  ÜNİVERSİTES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0F1419">
            <w:rPr>
              <w:rFonts w:ascii="Calibri" w:hAnsi="Calibri" w:cs="Calibri"/>
              <w:b/>
              <w:sz w:val="28"/>
              <w:szCs w:val="28"/>
            </w:rPr>
            <w:t xml:space="preserve">NANOTEKNOLOJİ UYGULAMA 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A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RAŞTIRMA MERKEZİ ( ERNAM)</w:t>
          </w:r>
        </w:p>
        <w:p w:rsidR="00845448" w:rsidRDefault="00845448" w:rsidP="00845448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Yenidoğan, Fakülte İçi Küme Evleri, 38280 Talas/ KAYSER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 xml:space="preserve"> Tel: +90 352 437 93 21 Faks: +90 352 437 93 22 e-posta: ernam@erciyes.edu.tr web: ernam.erciyes.edu.tr</w:t>
          </w:r>
        </w:p>
        <w:p w:rsidR="003D7A24" w:rsidRPr="000F1419" w:rsidRDefault="003D7A24" w:rsidP="003D7A24">
          <w:pPr>
            <w:tabs>
              <w:tab w:val="center" w:pos="3807"/>
              <w:tab w:val="right" w:pos="8289"/>
            </w:tabs>
            <w:ind w:left="-675"/>
            <w:rPr>
              <w:rFonts w:ascii="Calibri" w:hAnsi="Calibri" w:cs="Calibri"/>
              <w:sz w:val="20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ab/>
          </w:r>
        </w:p>
      </w:tc>
    </w:tr>
    <w:tr w:rsidR="003D7A24" w:rsidRPr="000F1419" w:rsidTr="00DB1D78">
      <w:trPr>
        <w:trHeight w:val="20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D7A24" w:rsidRPr="000F1419" w:rsidRDefault="00F22E67" w:rsidP="003D7A24">
          <w:pPr>
            <w:snapToGrid w:val="0"/>
            <w:jc w:val="center"/>
            <w:rPr>
              <w:rFonts w:ascii="Calibri" w:hAnsi="Calibri" w:cs="Calibri"/>
              <w:b/>
              <w:sz w:val="28"/>
              <w:szCs w:val="28"/>
            </w:rPr>
          </w:pPr>
          <w:bookmarkStart w:id="0" w:name="_GoBack"/>
          <w:r>
            <w:rPr>
              <w:rFonts w:ascii="Calibri" w:hAnsi="Calibri" w:cs="Calibri"/>
              <w:b/>
              <w:sz w:val="28"/>
              <w:szCs w:val="28"/>
            </w:rPr>
            <w:t>TEMAS AÇISI ÖLÇÜMÜ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 xml:space="preserve"> İSTEK FORMU</w:t>
          </w:r>
          <w:bookmarkEnd w:id="0"/>
        </w:p>
      </w:tc>
    </w:tr>
  </w:tbl>
  <w:p w:rsidR="00E9486B" w:rsidRDefault="00E9486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E67" w:rsidRDefault="00F22E6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24331"/>
    <w:multiLevelType w:val="multilevel"/>
    <w:tmpl w:val="EE7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D"/>
    <w:rsid w:val="0000350A"/>
    <w:rsid w:val="00006777"/>
    <w:rsid w:val="00052F5A"/>
    <w:rsid w:val="000966C3"/>
    <w:rsid w:val="000F1419"/>
    <w:rsid w:val="00132805"/>
    <w:rsid w:val="00151329"/>
    <w:rsid w:val="001F1E2F"/>
    <w:rsid w:val="00293A97"/>
    <w:rsid w:val="002C13E7"/>
    <w:rsid w:val="00383D54"/>
    <w:rsid w:val="003D7A24"/>
    <w:rsid w:val="003D7DCB"/>
    <w:rsid w:val="0041736C"/>
    <w:rsid w:val="00430760"/>
    <w:rsid w:val="004672BE"/>
    <w:rsid w:val="004B0F00"/>
    <w:rsid w:val="00506878"/>
    <w:rsid w:val="005823D0"/>
    <w:rsid w:val="005A723C"/>
    <w:rsid w:val="005F24F4"/>
    <w:rsid w:val="006C6820"/>
    <w:rsid w:val="00721D0D"/>
    <w:rsid w:val="00742B6F"/>
    <w:rsid w:val="00746180"/>
    <w:rsid w:val="00753437"/>
    <w:rsid w:val="0078122B"/>
    <w:rsid w:val="00807EBF"/>
    <w:rsid w:val="00845448"/>
    <w:rsid w:val="008E7DD5"/>
    <w:rsid w:val="008F5375"/>
    <w:rsid w:val="009033AE"/>
    <w:rsid w:val="009052A9"/>
    <w:rsid w:val="009162C0"/>
    <w:rsid w:val="009B5890"/>
    <w:rsid w:val="009E172D"/>
    <w:rsid w:val="009F6CBC"/>
    <w:rsid w:val="00A350A5"/>
    <w:rsid w:val="00A376B2"/>
    <w:rsid w:val="00A71EC9"/>
    <w:rsid w:val="00AD7549"/>
    <w:rsid w:val="00B42A55"/>
    <w:rsid w:val="00BB031C"/>
    <w:rsid w:val="00BB10AB"/>
    <w:rsid w:val="00BC72C8"/>
    <w:rsid w:val="00BD04BD"/>
    <w:rsid w:val="00C33A99"/>
    <w:rsid w:val="00CB1430"/>
    <w:rsid w:val="00D3783D"/>
    <w:rsid w:val="00DB17EE"/>
    <w:rsid w:val="00DB1D78"/>
    <w:rsid w:val="00DC29CE"/>
    <w:rsid w:val="00E26A79"/>
    <w:rsid w:val="00E646FA"/>
    <w:rsid w:val="00E65BD2"/>
    <w:rsid w:val="00E9486B"/>
    <w:rsid w:val="00F1474D"/>
    <w:rsid w:val="00F2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CC85630-119C-4C41-8F21-27CDFC94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2D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E172D"/>
  </w:style>
  <w:style w:type="paragraph" w:customStyle="1" w:styleId="MerkeziLab">
    <w:name w:val="Merkezi Lab"/>
    <w:rsid w:val="009E172D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9E172D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9E172D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Kpr">
    <w:name w:val="Hyperlink"/>
    <w:basedOn w:val="VarsaylanParagrafYazTipi"/>
    <w:uiPriority w:val="99"/>
    <w:unhideWhenUsed/>
    <w:rsid w:val="009E172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B5890"/>
  </w:style>
  <w:style w:type="paragraph" w:styleId="stbilgi">
    <w:name w:val="header"/>
    <w:basedOn w:val="Normal"/>
    <w:link w:val="s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customStyle="1" w:styleId="GrupYazi">
    <w:name w:val="Grup Yaz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72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721D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5F24F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F24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537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375"/>
    <w:rPr>
      <w:rFonts w:ascii="Segoe UI" w:eastAsia="Bitstream Vera Sans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BB8F-B590-4E86-A505-E3FA2753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p</dc:creator>
  <cp:keywords/>
  <dc:description/>
  <cp:lastModifiedBy>lenovo</cp:lastModifiedBy>
  <cp:revision>2</cp:revision>
  <cp:lastPrinted>2019-03-26T10:17:00Z</cp:lastPrinted>
  <dcterms:created xsi:type="dcterms:W3CDTF">2019-03-26T19:18:00Z</dcterms:created>
  <dcterms:modified xsi:type="dcterms:W3CDTF">2019-03-26T19:18:00Z</dcterms:modified>
</cp:coreProperties>
</file>